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E6" w:rsidRPr="00F106F4" w:rsidRDefault="00F76A03" w:rsidP="008B5F77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sz w:val="32"/>
          <w:szCs w:val="24"/>
          <w:u w:val="single"/>
        </w:rPr>
        <w:t>FORMAT FOR BEST</w:t>
      </w:r>
      <w:r w:rsidR="008B5F77" w:rsidRPr="00F106F4">
        <w:rPr>
          <w:rFonts w:cstheme="minorHAnsi"/>
          <w:b/>
          <w:sz w:val="32"/>
          <w:szCs w:val="24"/>
          <w:u w:val="single"/>
        </w:rPr>
        <w:t xml:space="preserve"> RESEARCH</w:t>
      </w:r>
      <w:r>
        <w:rPr>
          <w:rFonts w:cstheme="minorHAnsi"/>
          <w:b/>
          <w:sz w:val="32"/>
          <w:szCs w:val="24"/>
          <w:u w:val="single"/>
        </w:rPr>
        <w:t>ER</w:t>
      </w:r>
      <w:r w:rsidR="008B5F77" w:rsidRPr="00F106F4">
        <w:rPr>
          <w:rFonts w:cstheme="minorHAnsi"/>
          <w:b/>
          <w:sz w:val="32"/>
          <w:szCs w:val="24"/>
          <w:u w:val="single"/>
        </w:rPr>
        <w:t xml:space="preserve"> </w:t>
      </w:r>
      <w:r>
        <w:rPr>
          <w:rFonts w:cstheme="minorHAnsi"/>
          <w:b/>
          <w:sz w:val="32"/>
          <w:szCs w:val="24"/>
          <w:u w:val="single"/>
        </w:rPr>
        <w:t>AWARD</w:t>
      </w:r>
    </w:p>
    <w:p w:rsidR="008B5F77" w:rsidRPr="008B5F77" w:rsidRDefault="008B5F77" w:rsidP="008B5F77">
      <w:pPr>
        <w:spacing w:after="0" w:line="240" w:lineRule="auto"/>
        <w:jc w:val="center"/>
        <w:rPr>
          <w:rFonts w:cstheme="minorHAnsi"/>
          <w:sz w:val="28"/>
          <w:szCs w:val="24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04"/>
        <w:gridCol w:w="4258"/>
      </w:tblGrid>
      <w:tr w:rsidR="008B5F77" w:rsidRPr="008B5F77" w:rsidTr="00F106F4">
        <w:tc>
          <w:tcPr>
            <w:tcW w:w="5000" w:type="pct"/>
            <w:gridSpan w:val="2"/>
          </w:tcPr>
          <w:p w:rsidR="0044631A" w:rsidRPr="008B5F77" w:rsidRDefault="008B5F77" w:rsidP="009C0F79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9C0F79">
              <w:rPr>
                <w:rFonts w:cstheme="minorHAnsi"/>
                <w:sz w:val="24"/>
                <w:szCs w:val="24"/>
              </w:rPr>
              <w:t>For the</w:t>
            </w:r>
            <w:r w:rsidR="0044631A" w:rsidRPr="009C0F79">
              <w:rPr>
                <w:rFonts w:cstheme="minorHAnsi"/>
                <w:sz w:val="24"/>
                <w:szCs w:val="24"/>
              </w:rPr>
              <w:t xml:space="preserve"> Best Researcher</w:t>
            </w:r>
            <w:r w:rsidRPr="009C0F79">
              <w:rPr>
                <w:rFonts w:cstheme="minorHAnsi"/>
                <w:sz w:val="24"/>
                <w:szCs w:val="24"/>
              </w:rPr>
              <w:t xml:space="preserve"> </w:t>
            </w:r>
            <w:r w:rsidR="009C0F79">
              <w:rPr>
                <w:rFonts w:cstheme="minorHAnsi"/>
                <w:sz w:val="24"/>
                <w:szCs w:val="24"/>
              </w:rPr>
              <w:t>A</w:t>
            </w:r>
            <w:r w:rsidR="0044631A" w:rsidRPr="009C0F79">
              <w:rPr>
                <w:rFonts w:cstheme="minorHAnsi"/>
                <w:sz w:val="24"/>
                <w:szCs w:val="24"/>
              </w:rPr>
              <w:t xml:space="preserve">nnual </w:t>
            </w:r>
            <w:r w:rsidR="009C0F79">
              <w:rPr>
                <w:rFonts w:cstheme="minorHAnsi"/>
                <w:sz w:val="24"/>
                <w:szCs w:val="24"/>
              </w:rPr>
              <w:t>A</w:t>
            </w:r>
            <w:r w:rsidRPr="009C0F79">
              <w:rPr>
                <w:rFonts w:cstheme="minorHAnsi"/>
                <w:sz w:val="24"/>
                <w:szCs w:val="24"/>
              </w:rPr>
              <w:t>ward</w:t>
            </w:r>
            <w:r w:rsidR="0044631A" w:rsidRPr="009C0F79">
              <w:rPr>
                <w:rFonts w:cstheme="minorHAnsi"/>
                <w:sz w:val="24"/>
                <w:szCs w:val="24"/>
              </w:rPr>
              <w:t xml:space="preserve">: </w:t>
            </w:r>
            <w:r w:rsidR="0044631A">
              <w:rPr>
                <w:rFonts w:cstheme="minorHAnsi"/>
                <w:sz w:val="24"/>
                <w:szCs w:val="24"/>
              </w:rPr>
              <w:t>Best Researcher University/Faculty &amp; Young Rising</w:t>
            </w:r>
            <w:r w:rsidR="009E518D">
              <w:rPr>
                <w:rFonts w:cstheme="minorHAnsi"/>
                <w:sz w:val="24"/>
                <w:szCs w:val="24"/>
              </w:rPr>
              <w:t xml:space="preserve"> </w:t>
            </w:r>
            <w:r w:rsidR="0044631A">
              <w:rPr>
                <w:rFonts w:cstheme="minorHAnsi"/>
                <w:sz w:val="24"/>
                <w:szCs w:val="24"/>
              </w:rPr>
              <w:t xml:space="preserve">Researcher </w:t>
            </w:r>
            <w:r w:rsidR="009C0F79">
              <w:rPr>
                <w:rFonts w:cstheme="minorHAnsi"/>
                <w:sz w:val="24"/>
                <w:szCs w:val="24"/>
              </w:rPr>
              <w:t>A</w:t>
            </w:r>
            <w:r w:rsidR="0044631A">
              <w:rPr>
                <w:rFonts w:cstheme="minorHAnsi"/>
                <w:sz w:val="24"/>
                <w:szCs w:val="24"/>
              </w:rPr>
              <w:t>ward</w:t>
            </w:r>
            <w:r w:rsidR="009C0F79">
              <w:rPr>
                <w:rFonts w:cstheme="minorHAnsi"/>
                <w:sz w:val="24"/>
                <w:szCs w:val="24"/>
              </w:rPr>
              <w:t>*</w:t>
            </w:r>
            <w:r w:rsidR="0044631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F76A03" w:rsidRDefault="00666334" w:rsidP="003C1C99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Academic </w:t>
            </w:r>
            <w:r w:rsidR="003C1C99">
              <w:rPr>
                <w:rFonts w:asciiTheme="minorHAnsi" w:hAnsiTheme="minorHAnsi" w:cstheme="minorHAnsi"/>
                <w:w w:val="105"/>
                <w:sz w:val="24"/>
                <w:szCs w:val="24"/>
              </w:rPr>
              <w:t>Y</w:t>
            </w: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>ear</w:t>
            </w:r>
            <w:r w:rsid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>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8B5F77" w:rsidRDefault="008B5F77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Employee Code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8B5F77" w:rsidRDefault="0044631A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ull Name (</w:t>
            </w:r>
            <w:r w:rsidR="008B5F77"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Dr./Mr./Ms.)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8B5F77" w:rsidRDefault="008B5F77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Date of Birth (DD/MM/YYYY)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8B5F77" w:rsidRDefault="008B5F77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Date of Joining</w:t>
            </w:r>
            <w:r w:rsidR="00A64E89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SGTU</w:t>
            </w: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(DD/MM/YYYY)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76A03" w:rsidRPr="008B5F77" w:rsidTr="00EA67CF">
        <w:tc>
          <w:tcPr>
            <w:tcW w:w="2863" w:type="pct"/>
            <w:shd w:val="clear" w:color="auto" w:fill="FBE4D5" w:themeFill="accent2" w:themeFillTint="33"/>
          </w:tcPr>
          <w:p w:rsidR="00F76A03" w:rsidRPr="008B5F77" w:rsidRDefault="00F76A03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Department:</w:t>
            </w:r>
          </w:p>
        </w:tc>
        <w:tc>
          <w:tcPr>
            <w:tcW w:w="2137" w:type="pct"/>
            <w:shd w:val="clear" w:color="auto" w:fill="FFFFFF" w:themeFill="background1"/>
          </w:tcPr>
          <w:p w:rsidR="00F76A03" w:rsidRPr="00F76A03" w:rsidRDefault="00F76A03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8B5F77" w:rsidRPr="008B5F77" w:rsidTr="00EA67CF">
        <w:tc>
          <w:tcPr>
            <w:tcW w:w="2863" w:type="pct"/>
            <w:shd w:val="clear" w:color="auto" w:fill="FBE4D5" w:themeFill="accent2" w:themeFillTint="33"/>
          </w:tcPr>
          <w:p w:rsidR="008B5F77" w:rsidRPr="008B5F77" w:rsidRDefault="008B5F77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w w:val="105"/>
                <w:sz w:val="24"/>
                <w:szCs w:val="24"/>
              </w:rPr>
              <w:t>Faculty:</w:t>
            </w:r>
          </w:p>
        </w:tc>
        <w:tc>
          <w:tcPr>
            <w:tcW w:w="2137" w:type="pct"/>
            <w:shd w:val="clear" w:color="auto" w:fill="FFFFFF" w:themeFill="background1"/>
          </w:tcPr>
          <w:p w:rsidR="008B5F77" w:rsidRPr="00F76A03" w:rsidRDefault="008B5F77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76A03" w:rsidRPr="008B5F77" w:rsidTr="00EA67CF">
        <w:tc>
          <w:tcPr>
            <w:tcW w:w="2863" w:type="pct"/>
            <w:shd w:val="clear" w:color="auto" w:fill="FBE4D5" w:themeFill="accent2" w:themeFillTint="33"/>
          </w:tcPr>
          <w:p w:rsidR="00F76A03" w:rsidRPr="008B5F77" w:rsidRDefault="00F76A03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>Highest Qualification/ Degree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:</w:t>
            </w:r>
          </w:p>
        </w:tc>
        <w:tc>
          <w:tcPr>
            <w:tcW w:w="2137" w:type="pct"/>
            <w:shd w:val="clear" w:color="auto" w:fill="FFFFFF" w:themeFill="background1"/>
          </w:tcPr>
          <w:p w:rsidR="00F76A03" w:rsidRPr="00F76A03" w:rsidRDefault="00F76A03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76A03" w:rsidRPr="008B5F77" w:rsidTr="00EA67CF">
        <w:tc>
          <w:tcPr>
            <w:tcW w:w="2863" w:type="pct"/>
            <w:shd w:val="clear" w:color="auto" w:fill="FBE4D5" w:themeFill="accent2" w:themeFillTint="33"/>
          </w:tcPr>
          <w:p w:rsidR="00F76A03" w:rsidRPr="00F76A03" w:rsidRDefault="00F76A03" w:rsidP="000965D4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>Pursuing Degree (If any):</w:t>
            </w:r>
          </w:p>
        </w:tc>
        <w:tc>
          <w:tcPr>
            <w:tcW w:w="2137" w:type="pct"/>
            <w:shd w:val="clear" w:color="auto" w:fill="FFFFFF" w:themeFill="background1"/>
          </w:tcPr>
          <w:p w:rsidR="00F76A03" w:rsidRPr="00F76A03" w:rsidRDefault="00F76A03" w:rsidP="00E262D0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185D49" w:rsidRPr="008B5F77" w:rsidTr="00EA67CF">
        <w:tc>
          <w:tcPr>
            <w:tcW w:w="2863" w:type="pct"/>
            <w:shd w:val="clear" w:color="auto" w:fill="FBE4D5" w:themeFill="accent2" w:themeFillTint="33"/>
          </w:tcPr>
          <w:p w:rsidR="00185D49" w:rsidRPr="008B5F77" w:rsidRDefault="00185D49" w:rsidP="00790D71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Total </w:t>
            </w:r>
            <w:r w:rsidR="003C1C99">
              <w:rPr>
                <w:rFonts w:cstheme="minorHAnsi"/>
                <w:sz w:val="24"/>
                <w:szCs w:val="24"/>
              </w:rPr>
              <w:t>T</w:t>
            </w:r>
            <w:r w:rsidR="00FC2082">
              <w:rPr>
                <w:rFonts w:cstheme="minorHAnsi"/>
                <w:sz w:val="24"/>
                <w:szCs w:val="24"/>
              </w:rPr>
              <w:t>eaching/</w:t>
            </w:r>
            <w:r w:rsidR="003C1C99">
              <w:rPr>
                <w:rFonts w:cstheme="minorHAnsi"/>
                <w:sz w:val="24"/>
                <w:szCs w:val="24"/>
              </w:rPr>
              <w:t>R</w:t>
            </w:r>
            <w:r w:rsidR="00FC2082">
              <w:rPr>
                <w:rFonts w:cstheme="minorHAnsi"/>
                <w:sz w:val="24"/>
                <w:szCs w:val="24"/>
              </w:rPr>
              <w:t xml:space="preserve">esearch </w:t>
            </w:r>
            <w:r w:rsidR="003C1C99">
              <w:rPr>
                <w:rFonts w:asciiTheme="minorHAnsi" w:hAnsiTheme="minorHAnsi" w:cstheme="minorHAnsi"/>
                <w:w w:val="105"/>
                <w:sz w:val="24"/>
                <w:szCs w:val="24"/>
              </w:rPr>
              <w:t>E</w:t>
            </w:r>
            <w:r w:rsidRPr="00F76A03">
              <w:rPr>
                <w:rFonts w:asciiTheme="minorHAnsi" w:hAnsiTheme="minorHAnsi" w:cstheme="minorHAnsi"/>
                <w:w w:val="105"/>
                <w:sz w:val="24"/>
                <w:szCs w:val="24"/>
              </w:rPr>
              <w:t>xperience in SGT University (Years)</w:t>
            </w:r>
            <w:r w:rsidR="00CA09A5">
              <w:rPr>
                <w:rFonts w:asciiTheme="minorHAnsi" w:hAnsiTheme="minorHAnsi" w:cstheme="minorHAnsi"/>
                <w:w w:val="105"/>
                <w:sz w:val="24"/>
                <w:szCs w:val="24"/>
              </w:rPr>
              <w:t>:</w:t>
            </w:r>
          </w:p>
        </w:tc>
        <w:tc>
          <w:tcPr>
            <w:tcW w:w="2137" w:type="pct"/>
          </w:tcPr>
          <w:p w:rsidR="00185D49" w:rsidRPr="008B5F77" w:rsidRDefault="00185D49" w:rsidP="00E262D0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B0C8E" w:rsidRPr="008B5F77" w:rsidTr="00EA67CF">
        <w:tc>
          <w:tcPr>
            <w:tcW w:w="2863" w:type="pct"/>
            <w:shd w:val="clear" w:color="auto" w:fill="FBE4D5" w:themeFill="accent2" w:themeFillTint="33"/>
          </w:tcPr>
          <w:p w:rsidR="000B0C8E" w:rsidRPr="00F76A03" w:rsidRDefault="000B0C8E" w:rsidP="00BE1A5C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Total nu</w:t>
            </w:r>
            <w:r w:rsidR="00A64E89">
              <w:rPr>
                <w:rFonts w:asciiTheme="minorHAnsi" w:hAnsiTheme="minorHAnsi" w:cstheme="minorHAnsi"/>
                <w:w w:val="105"/>
                <w:sz w:val="24"/>
                <w:szCs w:val="24"/>
              </w:rPr>
              <w:t>mber of P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ublications as </w:t>
            </w:r>
            <w:r w:rsidR="00BE1A5C">
              <w:rPr>
                <w:rFonts w:asciiTheme="minorHAnsi" w:hAnsiTheme="minorHAnsi" w:cstheme="minorHAnsi"/>
                <w:w w:val="105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irst</w:t>
            </w:r>
            <w:r w:rsidR="00F06C8A">
              <w:rPr>
                <w:rFonts w:asciiTheme="minorHAnsi" w:hAnsiTheme="minorHAnsi" w:cstheme="minorHAnsi"/>
                <w:w w:val="105"/>
                <w:sz w:val="24"/>
                <w:szCs w:val="24"/>
              </w:rPr>
              <w:t>/</w:t>
            </w:r>
            <w:r w:rsidR="00BE1A5C">
              <w:rPr>
                <w:rFonts w:asciiTheme="minorHAnsi" w:hAnsiTheme="minorHAnsi" w:cstheme="minorHAnsi"/>
                <w:w w:val="105"/>
                <w:sz w:val="24"/>
                <w:szCs w:val="24"/>
              </w:rPr>
              <w:t>C</w:t>
            </w:r>
            <w:r w:rsidR="00197238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orresponding 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author</w:t>
            </w:r>
            <w:r w:rsidR="00BE1A5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with affiliation to SGTU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:</w:t>
            </w:r>
          </w:p>
        </w:tc>
        <w:tc>
          <w:tcPr>
            <w:tcW w:w="2137" w:type="pct"/>
          </w:tcPr>
          <w:p w:rsidR="000B0C8E" w:rsidRPr="008B5F77" w:rsidRDefault="000B0C8E" w:rsidP="00E262D0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B0C8E" w:rsidRPr="008B5F77" w:rsidTr="00EA67CF">
        <w:tc>
          <w:tcPr>
            <w:tcW w:w="2863" w:type="pct"/>
            <w:shd w:val="clear" w:color="auto" w:fill="FBE4D5" w:themeFill="accent2" w:themeFillTint="33"/>
          </w:tcPr>
          <w:p w:rsidR="000B0C8E" w:rsidRDefault="000B0C8E" w:rsidP="00FC2082">
            <w:pPr>
              <w:pStyle w:val="TableParagraph"/>
              <w:spacing w:before="60" w:after="60"/>
              <w:jc w:val="both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N</w:t>
            </w:r>
            <w:r w:rsidR="00A64E89">
              <w:rPr>
                <w:rFonts w:asciiTheme="minorHAnsi" w:hAnsiTheme="minorHAnsi" w:cstheme="minorHAnsi"/>
                <w:w w:val="105"/>
                <w:sz w:val="24"/>
                <w:szCs w:val="24"/>
              </w:rPr>
              <w:t>umber of P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ublications/Patents/Projects for the existing academic session:</w:t>
            </w:r>
          </w:p>
        </w:tc>
        <w:tc>
          <w:tcPr>
            <w:tcW w:w="2137" w:type="pct"/>
          </w:tcPr>
          <w:p w:rsidR="000B0C8E" w:rsidRPr="008B5F77" w:rsidRDefault="000B0C8E" w:rsidP="00E262D0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185D49" w:rsidRDefault="00185D49" w:rsidP="00185D49">
      <w:pPr>
        <w:spacing w:after="0" w:line="240" w:lineRule="auto"/>
      </w:pPr>
    </w:p>
    <w:p w:rsidR="008B5F77" w:rsidRDefault="008B5F77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2017"/>
        <w:gridCol w:w="1620"/>
        <w:gridCol w:w="1440"/>
        <w:gridCol w:w="913"/>
        <w:gridCol w:w="1210"/>
        <w:gridCol w:w="1858"/>
      </w:tblGrid>
      <w:tr w:rsidR="008B5F77" w:rsidRPr="008B5F77" w:rsidTr="00A64E89">
        <w:tc>
          <w:tcPr>
            <w:tcW w:w="9736" w:type="dxa"/>
            <w:gridSpan w:val="7"/>
            <w:shd w:val="clear" w:color="auto" w:fill="FBE4D5" w:themeFill="accent2" w:themeFillTint="33"/>
          </w:tcPr>
          <w:p w:rsidR="008B5F77" w:rsidRPr="008B5F77" w:rsidRDefault="008B5F77" w:rsidP="000965D4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8B5F77">
              <w:rPr>
                <w:b/>
                <w:w w:val="105"/>
                <w:sz w:val="24"/>
                <w:szCs w:val="24"/>
              </w:rPr>
              <w:t>PAPERS PUBLISHED/ACCEPTED IN SCOPUS/WOS</w:t>
            </w:r>
            <w:r>
              <w:rPr>
                <w:b/>
                <w:w w:val="105"/>
                <w:sz w:val="24"/>
                <w:szCs w:val="24"/>
              </w:rPr>
              <w:t xml:space="preserve"> INDEXED JOURNALS</w:t>
            </w:r>
          </w:p>
        </w:tc>
      </w:tr>
      <w:tr w:rsidR="00463CD5" w:rsidTr="00EB4951">
        <w:tc>
          <w:tcPr>
            <w:tcW w:w="678" w:type="dxa"/>
            <w:vMerge w:val="restart"/>
          </w:tcPr>
          <w:p w:rsidR="00463CD5" w:rsidRPr="008B5F77" w:rsidRDefault="00463CD5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Sr. No.</w:t>
            </w:r>
          </w:p>
          <w:p w:rsidR="00463CD5" w:rsidRPr="008B5F77" w:rsidRDefault="00463CD5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463CD5" w:rsidRPr="008B5F77" w:rsidRDefault="00463CD5" w:rsidP="003164E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itle of</w:t>
            </w:r>
            <w:r w:rsidR="000621E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the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Paper</w:t>
            </w:r>
          </w:p>
        </w:tc>
        <w:tc>
          <w:tcPr>
            <w:tcW w:w="3973" w:type="dxa"/>
            <w:gridSpan w:val="3"/>
          </w:tcPr>
          <w:p w:rsidR="00463CD5" w:rsidRPr="008B5F77" w:rsidRDefault="00463CD5" w:rsidP="00A82DF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tai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ls of </w:t>
            </w:r>
            <w:r w:rsidR="00A82DF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ublishing </w:t>
            </w:r>
          </w:p>
        </w:tc>
        <w:tc>
          <w:tcPr>
            <w:tcW w:w="1210" w:type="dxa"/>
            <w:vMerge w:val="restart"/>
          </w:tcPr>
          <w:p w:rsidR="00463CD5" w:rsidRPr="008B5F77" w:rsidRDefault="00463CD5" w:rsidP="000965D4">
            <w:pPr>
              <w:pStyle w:val="TableParagraph"/>
              <w:spacing w:before="60" w:after="60"/>
              <w:ind w:right="1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Category  Scopus/ WOS</w:t>
            </w:r>
          </w:p>
        </w:tc>
        <w:tc>
          <w:tcPr>
            <w:tcW w:w="1858" w:type="dxa"/>
            <w:vMerge w:val="restart"/>
          </w:tcPr>
          <w:p w:rsidR="00463CD5" w:rsidRPr="008B5F77" w:rsidRDefault="00463CD5" w:rsidP="00197238">
            <w:pPr>
              <w:pStyle w:val="TableParagraph"/>
              <w:spacing w:before="60" w:after="60"/>
              <w:ind w:right="-16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re you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First/</w:t>
            </w:r>
            <w:r w:rsidR="007D409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Corresponding  </w:t>
            </w:r>
            <w:r w:rsidR="00197238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thor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(Yes/No)</w:t>
            </w:r>
          </w:p>
        </w:tc>
      </w:tr>
      <w:tr w:rsidR="00463CD5" w:rsidTr="00463CD5">
        <w:tc>
          <w:tcPr>
            <w:tcW w:w="678" w:type="dxa"/>
            <w:vMerge/>
          </w:tcPr>
          <w:p w:rsidR="00463CD5" w:rsidRPr="008B5F77" w:rsidRDefault="00463CD5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CA09A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Contributors </w:t>
            </w:r>
            <w:r w:rsidR="00CA09A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</w:t>
            </w: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me</w:t>
            </w:r>
          </w:p>
        </w:tc>
        <w:tc>
          <w:tcPr>
            <w:tcW w:w="1440" w:type="dxa"/>
          </w:tcPr>
          <w:p w:rsidR="00463CD5" w:rsidRPr="008B5F77" w:rsidRDefault="00463CD5" w:rsidP="00CA09A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Journal </w:t>
            </w:r>
            <w:r w:rsidR="00CA09A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</w:t>
            </w: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me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, Vol. Year of publication</w:t>
            </w:r>
          </w:p>
        </w:tc>
        <w:tc>
          <w:tcPr>
            <w:tcW w:w="913" w:type="dxa"/>
          </w:tcPr>
          <w:p w:rsidR="00463CD5" w:rsidRPr="008B5F77" w:rsidRDefault="00463CD5" w:rsidP="00B95593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SSN No</w:t>
            </w: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.</w:t>
            </w:r>
          </w:p>
        </w:tc>
        <w:tc>
          <w:tcPr>
            <w:tcW w:w="1210" w:type="dxa"/>
            <w:vMerge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463CD5" w:rsidTr="00463CD5">
        <w:tc>
          <w:tcPr>
            <w:tcW w:w="678" w:type="dxa"/>
          </w:tcPr>
          <w:p w:rsidR="00463CD5" w:rsidRDefault="00463CD5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3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21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463CD5" w:rsidTr="00463CD5">
        <w:tc>
          <w:tcPr>
            <w:tcW w:w="678" w:type="dxa"/>
          </w:tcPr>
          <w:p w:rsidR="00463CD5" w:rsidRDefault="00E003B6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3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210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</w:tcPr>
          <w:p w:rsidR="00463CD5" w:rsidRPr="008B5F77" w:rsidRDefault="00463CD5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:rsidR="008B5F77" w:rsidRDefault="008B5F77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2017"/>
        <w:gridCol w:w="1620"/>
        <w:gridCol w:w="1440"/>
        <w:gridCol w:w="913"/>
        <w:gridCol w:w="1210"/>
        <w:gridCol w:w="1858"/>
      </w:tblGrid>
      <w:tr w:rsidR="00463CD5" w:rsidRPr="008B5F77" w:rsidTr="00D77E78">
        <w:tc>
          <w:tcPr>
            <w:tcW w:w="9736" w:type="dxa"/>
            <w:gridSpan w:val="7"/>
            <w:shd w:val="clear" w:color="auto" w:fill="FBE4D5" w:themeFill="accent2" w:themeFillTint="33"/>
          </w:tcPr>
          <w:p w:rsidR="00463CD5" w:rsidRPr="00463CD5" w:rsidRDefault="00463CD5" w:rsidP="00463CD5">
            <w:pPr>
              <w:jc w:val="center"/>
              <w:rPr>
                <w:rFonts w:cstheme="minorHAnsi"/>
                <w:sz w:val="26"/>
                <w:szCs w:val="24"/>
              </w:rPr>
            </w:pPr>
            <w:r w:rsidRPr="008B5F77">
              <w:rPr>
                <w:b/>
                <w:w w:val="105"/>
                <w:sz w:val="24"/>
                <w:szCs w:val="24"/>
              </w:rPr>
              <w:t>PAPERS PUBLISHED/ACCEPTED IN SC</w:t>
            </w:r>
            <w:r>
              <w:rPr>
                <w:b/>
                <w:w w:val="105"/>
                <w:sz w:val="24"/>
                <w:szCs w:val="24"/>
              </w:rPr>
              <w:t>OPUS/WOS CONFERENCE PROCEEDINGS</w:t>
            </w:r>
          </w:p>
        </w:tc>
      </w:tr>
      <w:tr w:rsidR="00463CD5" w:rsidTr="00D77E78">
        <w:tc>
          <w:tcPr>
            <w:tcW w:w="678" w:type="dxa"/>
            <w:vMerge w:val="restart"/>
          </w:tcPr>
          <w:p w:rsidR="00463CD5" w:rsidRPr="008B5F77" w:rsidRDefault="00463CD5" w:rsidP="00D77E78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Sr. No.</w:t>
            </w:r>
          </w:p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463CD5" w:rsidRPr="008B5F77" w:rsidRDefault="00463CD5" w:rsidP="003164E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itle of</w:t>
            </w:r>
            <w:r w:rsidR="000621E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the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Paper</w:t>
            </w:r>
          </w:p>
        </w:tc>
        <w:tc>
          <w:tcPr>
            <w:tcW w:w="3973" w:type="dxa"/>
            <w:gridSpan w:val="3"/>
          </w:tcPr>
          <w:p w:rsidR="00463CD5" w:rsidRPr="008B5F77" w:rsidRDefault="00463CD5" w:rsidP="005213E7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tai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ls of </w:t>
            </w:r>
            <w:r w:rsidR="005213E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ublishing </w:t>
            </w:r>
          </w:p>
        </w:tc>
        <w:tc>
          <w:tcPr>
            <w:tcW w:w="1210" w:type="dxa"/>
            <w:vMerge w:val="restart"/>
          </w:tcPr>
          <w:p w:rsidR="00463CD5" w:rsidRPr="008B5F77" w:rsidRDefault="00463CD5" w:rsidP="00D77E78">
            <w:pPr>
              <w:pStyle w:val="TableParagraph"/>
              <w:spacing w:before="60" w:after="60"/>
              <w:ind w:right="1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Category  Scopus/ WOS</w:t>
            </w:r>
          </w:p>
        </w:tc>
        <w:tc>
          <w:tcPr>
            <w:tcW w:w="1858" w:type="dxa"/>
            <w:vMerge w:val="restart"/>
          </w:tcPr>
          <w:p w:rsidR="00463CD5" w:rsidRPr="008B5F77" w:rsidRDefault="00463CD5" w:rsidP="00CA09A5">
            <w:pPr>
              <w:pStyle w:val="TableParagraph"/>
              <w:spacing w:before="60" w:after="60"/>
              <w:ind w:right="-16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re you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First/</w:t>
            </w:r>
            <w:r w:rsidR="001D1D4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Corresponding  </w:t>
            </w:r>
            <w:r w:rsidR="00CA09A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thor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(Yes/No)</w:t>
            </w:r>
          </w:p>
        </w:tc>
      </w:tr>
      <w:tr w:rsidR="00463CD5" w:rsidTr="00D77E78">
        <w:tc>
          <w:tcPr>
            <w:tcW w:w="678" w:type="dxa"/>
            <w:vMerge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9C0F82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Contributors </w:t>
            </w:r>
            <w:r w:rsidR="009C0F8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</w:t>
            </w: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me</w:t>
            </w:r>
          </w:p>
        </w:tc>
        <w:tc>
          <w:tcPr>
            <w:tcW w:w="1440" w:type="dxa"/>
          </w:tcPr>
          <w:p w:rsidR="00463CD5" w:rsidRPr="008B5F77" w:rsidRDefault="00463CD5" w:rsidP="008C08A5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Journal</w:t>
            </w:r>
            <w:r w:rsidR="008C08A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 Proceeding</w:t>
            </w: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="009C0F82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</w:t>
            </w:r>
            <w:r w:rsidRPr="00463CD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me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, Vol. Year of publication</w:t>
            </w:r>
          </w:p>
        </w:tc>
        <w:tc>
          <w:tcPr>
            <w:tcW w:w="913" w:type="dxa"/>
          </w:tcPr>
          <w:p w:rsidR="00463CD5" w:rsidRPr="008B5F77" w:rsidRDefault="000621E7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SSN</w:t>
            </w:r>
            <w:r w:rsidR="00083716" w:rsidRPr="00083716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="00083716" w:rsidRPr="00083716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SBN No.</w:t>
            </w:r>
          </w:p>
        </w:tc>
        <w:tc>
          <w:tcPr>
            <w:tcW w:w="1210" w:type="dxa"/>
            <w:vMerge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463CD5" w:rsidTr="00D77E78">
        <w:tc>
          <w:tcPr>
            <w:tcW w:w="678" w:type="dxa"/>
          </w:tcPr>
          <w:p w:rsidR="00463CD5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3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21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463CD5" w:rsidTr="00D77E78">
        <w:tc>
          <w:tcPr>
            <w:tcW w:w="678" w:type="dxa"/>
          </w:tcPr>
          <w:p w:rsidR="00463CD5" w:rsidRDefault="00E003B6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3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210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58" w:type="dxa"/>
          </w:tcPr>
          <w:p w:rsidR="00463CD5" w:rsidRPr="008B5F77" w:rsidRDefault="00463CD5" w:rsidP="00D77E78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:rsidR="000965D4" w:rsidRDefault="000965D4" w:rsidP="008C08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4"/>
        <w:gridCol w:w="3612"/>
        <w:gridCol w:w="1839"/>
        <w:gridCol w:w="1829"/>
        <w:gridCol w:w="2068"/>
      </w:tblGrid>
      <w:tr w:rsidR="008B5F77" w:rsidRPr="008B5F77" w:rsidTr="000965D4">
        <w:tc>
          <w:tcPr>
            <w:tcW w:w="5000" w:type="pct"/>
            <w:gridSpan w:val="5"/>
            <w:shd w:val="clear" w:color="auto" w:fill="FBE4D5" w:themeFill="accent2" w:themeFillTint="33"/>
          </w:tcPr>
          <w:p w:rsidR="008B5F77" w:rsidRPr="008B5F77" w:rsidRDefault="000965D4" w:rsidP="000965D4">
            <w:pPr>
              <w:pStyle w:val="TableParagraph"/>
              <w:spacing w:before="60" w:after="60"/>
              <w:ind w:right="10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 w:type="page"/>
            </w:r>
            <w:r w:rsidR="008B5F77" w:rsidRPr="008B5F77">
              <w:rPr>
                <w:b/>
                <w:w w:val="105"/>
                <w:sz w:val="24"/>
              </w:rPr>
              <w:t>DETAILS OF PATENTS/COPYRIGHT PUBLISHED/AWARDED</w:t>
            </w:r>
            <w:r w:rsidR="00AD51BF">
              <w:rPr>
                <w:b/>
                <w:w w:val="105"/>
                <w:sz w:val="24"/>
              </w:rPr>
              <w:t>**</w:t>
            </w:r>
          </w:p>
        </w:tc>
      </w:tr>
      <w:tr w:rsidR="008B5F77" w:rsidRPr="008B5F77" w:rsidTr="008C08A5">
        <w:tc>
          <w:tcPr>
            <w:tcW w:w="308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Sr. No.</w:t>
            </w:r>
          </w:p>
        </w:tc>
        <w:tc>
          <w:tcPr>
            <w:tcW w:w="1813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itle of Patent/Copyright</w:t>
            </w:r>
          </w:p>
        </w:tc>
        <w:tc>
          <w:tcPr>
            <w:tcW w:w="923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ublished/</w:t>
            </w:r>
            <w:r w:rsid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warded</w:t>
            </w:r>
          </w:p>
        </w:tc>
        <w:tc>
          <w:tcPr>
            <w:tcW w:w="918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gistration No./Patent No.</w:t>
            </w:r>
          </w:p>
        </w:tc>
        <w:tc>
          <w:tcPr>
            <w:tcW w:w="1038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ational/</w:t>
            </w:r>
            <w:r w:rsid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nternational</w:t>
            </w:r>
          </w:p>
        </w:tc>
      </w:tr>
      <w:tr w:rsidR="008B5F77" w:rsidRPr="008B5F77" w:rsidTr="008C08A5">
        <w:tc>
          <w:tcPr>
            <w:tcW w:w="308" w:type="pct"/>
          </w:tcPr>
          <w:p w:rsidR="008B5F77" w:rsidRPr="008B5F77" w:rsidRDefault="008B5F77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8B5F77" w:rsidRPr="008B5F77" w:rsidRDefault="008B5F77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23" w:type="pct"/>
          </w:tcPr>
          <w:p w:rsidR="008B5F77" w:rsidRPr="008B5F77" w:rsidRDefault="008B5F77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8" w:type="pct"/>
          </w:tcPr>
          <w:p w:rsidR="008B5F77" w:rsidRPr="008B5F77" w:rsidRDefault="008B5F77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038" w:type="pct"/>
          </w:tcPr>
          <w:p w:rsidR="008B5F77" w:rsidRPr="008B5F77" w:rsidRDefault="008B5F77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0965D4" w:rsidRPr="008B5F77" w:rsidTr="008C08A5">
        <w:tc>
          <w:tcPr>
            <w:tcW w:w="308" w:type="pct"/>
          </w:tcPr>
          <w:p w:rsidR="000965D4" w:rsidRDefault="000965D4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23" w:type="pct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918" w:type="pct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038" w:type="pct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:rsidR="008B5F77" w:rsidRDefault="008B5F77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950"/>
        <w:gridCol w:w="1324"/>
        <w:gridCol w:w="1544"/>
        <w:gridCol w:w="1703"/>
        <w:gridCol w:w="1763"/>
      </w:tblGrid>
      <w:tr w:rsidR="009C69D0" w:rsidRPr="008B5F77" w:rsidTr="000965D4">
        <w:tc>
          <w:tcPr>
            <w:tcW w:w="10456" w:type="dxa"/>
            <w:gridSpan w:val="6"/>
            <w:shd w:val="clear" w:color="auto" w:fill="FBE4D5" w:themeFill="accent2" w:themeFillTint="33"/>
          </w:tcPr>
          <w:p w:rsidR="009C69D0" w:rsidRPr="008B5F77" w:rsidRDefault="009C69D0" w:rsidP="000965D4">
            <w:pPr>
              <w:spacing w:before="60" w:after="60"/>
              <w:jc w:val="center"/>
              <w:rPr>
                <w:b/>
                <w:w w:val="105"/>
                <w:sz w:val="24"/>
                <w:szCs w:val="24"/>
              </w:rPr>
            </w:pPr>
            <w:r w:rsidRPr="009C69D0">
              <w:rPr>
                <w:b/>
                <w:w w:val="105"/>
                <w:sz w:val="24"/>
              </w:rPr>
              <w:t>DETAILS OF PROJECT GRANTS FROM EXTERNAL AGENCIES</w:t>
            </w:r>
          </w:p>
        </w:tc>
      </w:tr>
      <w:tr w:rsidR="00F14415" w:rsidRPr="008B5F77" w:rsidTr="009C69D0">
        <w:tc>
          <w:tcPr>
            <w:tcW w:w="690" w:type="dxa"/>
          </w:tcPr>
          <w:p w:rsidR="009C69D0" w:rsidRPr="008B5F77" w:rsidRDefault="009C69D0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8B5F7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Sr. No.</w:t>
            </w:r>
          </w:p>
        </w:tc>
        <w:tc>
          <w:tcPr>
            <w:tcW w:w="3265" w:type="dxa"/>
          </w:tcPr>
          <w:p w:rsidR="009C69D0" w:rsidRPr="009C69D0" w:rsidRDefault="009C69D0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ame of the Project</w:t>
            </w:r>
          </w:p>
        </w:tc>
        <w:tc>
          <w:tcPr>
            <w:tcW w:w="1350" w:type="dxa"/>
          </w:tcPr>
          <w:p w:rsidR="009C69D0" w:rsidRPr="009C69D0" w:rsidRDefault="009C69D0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Whether you are PI or Co-PI</w:t>
            </w:r>
          </w:p>
        </w:tc>
        <w:tc>
          <w:tcPr>
            <w:tcW w:w="1620" w:type="dxa"/>
          </w:tcPr>
          <w:p w:rsidR="009C69D0" w:rsidRPr="009C69D0" w:rsidRDefault="009C69D0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ame of Funding Agency</w:t>
            </w:r>
          </w:p>
        </w:tc>
        <w:tc>
          <w:tcPr>
            <w:tcW w:w="1710" w:type="dxa"/>
          </w:tcPr>
          <w:p w:rsidR="009C69D0" w:rsidRPr="009C69D0" w:rsidRDefault="009C69D0" w:rsidP="000965D4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Government/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 </w:t>
            </w:r>
            <w:r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Non-Government</w:t>
            </w:r>
          </w:p>
        </w:tc>
        <w:tc>
          <w:tcPr>
            <w:tcW w:w="1821" w:type="dxa"/>
          </w:tcPr>
          <w:p w:rsidR="009C69D0" w:rsidRPr="009C69D0" w:rsidRDefault="00F14415" w:rsidP="00F14415">
            <w:pPr>
              <w:pStyle w:val="TableParagraph"/>
              <w:spacing w:before="60" w:after="60"/>
              <w:ind w:right="15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Ref. No./ </w:t>
            </w:r>
            <w:r w:rsidR="00BE18AD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Sanctioned </w:t>
            </w:r>
            <w:r w:rsidR="00BC5D38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</w:t>
            </w:r>
            <w:r w:rsidR="009C69D0" w:rsidRPr="009C69D0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 xml:space="preserve">mount </w:t>
            </w:r>
          </w:p>
        </w:tc>
      </w:tr>
      <w:tr w:rsidR="00F14415" w:rsidRPr="008B5F77" w:rsidTr="009C69D0">
        <w:tc>
          <w:tcPr>
            <w:tcW w:w="690" w:type="dxa"/>
          </w:tcPr>
          <w:p w:rsidR="009C69D0" w:rsidRPr="008B5F77" w:rsidRDefault="009C69D0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9C69D0" w:rsidRPr="008B5F77" w:rsidRDefault="009C69D0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69D0" w:rsidRPr="008B5F77" w:rsidRDefault="009C69D0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9C69D0" w:rsidRPr="008B5F77" w:rsidRDefault="009C69D0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9D0" w:rsidRPr="008B5F77" w:rsidRDefault="009C69D0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21" w:type="dxa"/>
          </w:tcPr>
          <w:p w:rsidR="009C69D0" w:rsidRPr="008B5F77" w:rsidRDefault="009C69D0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F14415" w:rsidRPr="008B5F77" w:rsidTr="009C69D0">
        <w:tc>
          <w:tcPr>
            <w:tcW w:w="690" w:type="dxa"/>
          </w:tcPr>
          <w:p w:rsidR="000965D4" w:rsidRDefault="000965D4" w:rsidP="000965D4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710" w:type="dxa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1821" w:type="dxa"/>
          </w:tcPr>
          <w:p w:rsidR="000965D4" w:rsidRPr="008B5F77" w:rsidRDefault="000965D4" w:rsidP="009F30EF">
            <w:pPr>
              <w:pStyle w:val="TableParagraph"/>
              <w:spacing w:before="60" w:after="60"/>
              <w:ind w:left="30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:rsidR="009C69D0" w:rsidRDefault="009C69D0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6A03" w:rsidRDefault="0002543F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79D0">
        <w:rPr>
          <w:rFonts w:cstheme="minorHAnsi"/>
          <w:sz w:val="24"/>
          <w:szCs w:val="24"/>
        </w:rPr>
        <w:t>*</w:t>
      </w:r>
      <w:r w:rsidR="00F76A03" w:rsidRPr="008B5F77">
        <w:rPr>
          <w:rFonts w:cstheme="minorHAnsi"/>
          <w:sz w:val="24"/>
          <w:szCs w:val="24"/>
        </w:rPr>
        <w:t xml:space="preserve">Eligibility criteria for Best Rising Researcher award: 2 years </w:t>
      </w:r>
      <w:r w:rsidR="0096412D">
        <w:rPr>
          <w:rFonts w:cstheme="minorHAnsi"/>
          <w:sz w:val="24"/>
          <w:szCs w:val="24"/>
        </w:rPr>
        <w:t>T</w:t>
      </w:r>
      <w:r w:rsidR="00FC2082">
        <w:rPr>
          <w:rFonts w:cstheme="minorHAnsi"/>
          <w:sz w:val="24"/>
          <w:szCs w:val="24"/>
        </w:rPr>
        <w:t>eaching/</w:t>
      </w:r>
      <w:r w:rsidR="0096412D">
        <w:rPr>
          <w:rFonts w:cstheme="minorHAnsi"/>
          <w:sz w:val="24"/>
          <w:szCs w:val="24"/>
        </w:rPr>
        <w:t>R</w:t>
      </w:r>
      <w:r w:rsidR="00FC2082">
        <w:rPr>
          <w:rFonts w:cstheme="minorHAnsi"/>
          <w:sz w:val="24"/>
          <w:szCs w:val="24"/>
        </w:rPr>
        <w:t xml:space="preserve">esearch </w:t>
      </w:r>
      <w:r w:rsidR="00F76A03" w:rsidRPr="008B5F77">
        <w:rPr>
          <w:rFonts w:cstheme="minorHAnsi"/>
          <w:sz w:val="24"/>
          <w:szCs w:val="24"/>
        </w:rPr>
        <w:t>experience in SGTU &amp; age below or equal to 32 years at the time of application.</w:t>
      </w:r>
    </w:p>
    <w:p w:rsidR="00F76A03" w:rsidRDefault="00AD51BF" w:rsidP="008B5F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Those patents will not be considered which are awarded on </w:t>
      </w:r>
      <w:r w:rsidR="00340C81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payment basis or without any screening</w:t>
      </w:r>
    </w:p>
    <w:p w:rsidR="0002543F" w:rsidRDefault="0002543F" w:rsidP="008B5F77">
      <w:pPr>
        <w:spacing w:after="0" w:line="240" w:lineRule="auto"/>
        <w:jc w:val="both"/>
        <w:rPr>
          <w:w w:val="105"/>
          <w:sz w:val="24"/>
        </w:rPr>
      </w:pPr>
    </w:p>
    <w:p w:rsidR="009C69D0" w:rsidRDefault="009C69D0" w:rsidP="008B5F77">
      <w:pPr>
        <w:spacing w:after="0" w:line="240" w:lineRule="auto"/>
        <w:jc w:val="both"/>
        <w:rPr>
          <w:w w:val="105"/>
          <w:sz w:val="24"/>
        </w:rPr>
      </w:pPr>
      <w:r w:rsidRPr="009C69D0">
        <w:rPr>
          <w:w w:val="105"/>
          <w:sz w:val="24"/>
        </w:rPr>
        <w:t>I</w:t>
      </w:r>
      <w:r w:rsidRPr="009C69D0">
        <w:rPr>
          <w:spacing w:val="-18"/>
          <w:w w:val="105"/>
          <w:sz w:val="24"/>
        </w:rPr>
        <w:t xml:space="preserve"> </w:t>
      </w:r>
      <w:r w:rsidRPr="009C69D0">
        <w:rPr>
          <w:w w:val="105"/>
          <w:sz w:val="24"/>
        </w:rPr>
        <w:t>certify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that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the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information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provided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is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correct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and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all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supporting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records/documents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are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available</w:t>
      </w:r>
      <w:r w:rsidRPr="009C69D0">
        <w:rPr>
          <w:spacing w:val="-17"/>
          <w:w w:val="105"/>
          <w:sz w:val="24"/>
        </w:rPr>
        <w:t xml:space="preserve"> </w:t>
      </w:r>
      <w:r w:rsidRPr="009C69D0">
        <w:rPr>
          <w:w w:val="105"/>
          <w:sz w:val="24"/>
        </w:rPr>
        <w:t>with</w:t>
      </w:r>
      <w:r w:rsidRPr="009C69D0">
        <w:rPr>
          <w:spacing w:val="-16"/>
          <w:w w:val="105"/>
          <w:sz w:val="24"/>
        </w:rPr>
        <w:t xml:space="preserve"> </w:t>
      </w:r>
      <w:r w:rsidRPr="009C69D0">
        <w:rPr>
          <w:w w:val="105"/>
          <w:sz w:val="24"/>
        </w:rPr>
        <w:t>me and will produce on</w:t>
      </w:r>
      <w:r w:rsidRPr="009C69D0">
        <w:rPr>
          <w:spacing w:val="-8"/>
          <w:w w:val="105"/>
          <w:sz w:val="24"/>
        </w:rPr>
        <w:t xml:space="preserve"> </w:t>
      </w:r>
      <w:r w:rsidRPr="009C69D0">
        <w:rPr>
          <w:w w:val="105"/>
          <w:sz w:val="24"/>
        </w:rPr>
        <w:t>demand.</w:t>
      </w:r>
    </w:p>
    <w:p w:rsidR="009C69D0" w:rsidRDefault="009C69D0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7802E5" w:rsidRDefault="007802E5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9A0896" w:rsidRDefault="009A0896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9A0896" w:rsidRDefault="009A0896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7802E5" w:rsidRDefault="007802E5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9C69D0" w:rsidRDefault="009C69D0" w:rsidP="008B5F77">
      <w:pPr>
        <w:spacing w:after="0" w:line="240" w:lineRule="auto"/>
        <w:jc w:val="both"/>
        <w:rPr>
          <w:rFonts w:cstheme="minorHAnsi"/>
          <w:sz w:val="26"/>
          <w:szCs w:val="24"/>
        </w:rPr>
      </w:pPr>
    </w:p>
    <w:p w:rsidR="009C69D0" w:rsidRDefault="009C69D0" w:rsidP="008B5F77">
      <w:pPr>
        <w:spacing w:after="0" w:line="240" w:lineRule="auto"/>
        <w:jc w:val="both"/>
        <w:rPr>
          <w:b/>
          <w:sz w:val="23"/>
        </w:rPr>
      </w:pPr>
      <w:r w:rsidRPr="009C69D0">
        <w:rPr>
          <w:b/>
          <w:sz w:val="23"/>
        </w:rPr>
        <w:t>Signature of the Faculty</w:t>
      </w:r>
    </w:p>
    <w:p w:rsidR="000775D8" w:rsidRDefault="000775D8" w:rsidP="008B5F77">
      <w:pPr>
        <w:spacing w:after="0" w:line="240" w:lineRule="auto"/>
        <w:jc w:val="both"/>
        <w:rPr>
          <w:b/>
          <w:sz w:val="23"/>
        </w:rPr>
      </w:pPr>
    </w:p>
    <w:p w:rsidR="000775D8" w:rsidRDefault="000775D8" w:rsidP="008B5F77">
      <w:pPr>
        <w:spacing w:after="0" w:line="240" w:lineRule="auto"/>
        <w:jc w:val="both"/>
        <w:rPr>
          <w:b/>
          <w:sz w:val="23"/>
        </w:rPr>
      </w:pPr>
    </w:p>
    <w:p w:rsidR="000775D8" w:rsidRDefault="000775D8" w:rsidP="008B5F77">
      <w:pPr>
        <w:spacing w:after="0" w:line="240" w:lineRule="auto"/>
        <w:jc w:val="both"/>
        <w:rPr>
          <w:b/>
          <w:sz w:val="23"/>
        </w:rPr>
      </w:pPr>
    </w:p>
    <w:p w:rsidR="000775D8" w:rsidRDefault="000775D8" w:rsidP="008B5F77">
      <w:pPr>
        <w:spacing w:after="0" w:line="240" w:lineRule="auto"/>
        <w:jc w:val="both"/>
        <w:rPr>
          <w:b/>
          <w:sz w:val="23"/>
        </w:rPr>
      </w:pPr>
    </w:p>
    <w:p w:rsidR="000775D8" w:rsidRDefault="000775D8" w:rsidP="008B5F77">
      <w:pPr>
        <w:spacing w:after="0" w:line="240" w:lineRule="auto"/>
        <w:jc w:val="both"/>
        <w:rPr>
          <w:b/>
          <w:sz w:val="23"/>
        </w:rPr>
      </w:pPr>
    </w:p>
    <w:p w:rsidR="00CB4A09" w:rsidRDefault="00CB4A09" w:rsidP="008B5F77">
      <w:pPr>
        <w:spacing w:after="0" w:line="240" w:lineRule="auto"/>
        <w:jc w:val="both"/>
        <w:rPr>
          <w:b/>
          <w:sz w:val="23"/>
        </w:rPr>
      </w:pPr>
    </w:p>
    <w:p w:rsidR="000775D8" w:rsidRDefault="000775D8" w:rsidP="0066593E">
      <w:pPr>
        <w:tabs>
          <w:tab w:val="right" w:pos="9720"/>
        </w:tabs>
        <w:spacing w:after="0" w:line="240" w:lineRule="auto"/>
        <w:jc w:val="both"/>
        <w:rPr>
          <w:b/>
          <w:sz w:val="23"/>
        </w:rPr>
      </w:pPr>
      <w:r>
        <w:rPr>
          <w:b/>
          <w:sz w:val="23"/>
        </w:rPr>
        <w:t>H</w:t>
      </w:r>
      <w:r w:rsidR="0066593E">
        <w:rPr>
          <w:b/>
          <w:sz w:val="23"/>
        </w:rPr>
        <w:t>ead of the Department</w:t>
      </w:r>
      <w:r>
        <w:rPr>
          <w:b/>
          <w:sz w:val="23"/>
        </w:rPr>
        <w:tab/>
        <w:t>D</w:t>
      </w:r>
      <w:r w:rsidR="0066593E">
        <w:rPr>
          <w:b/>
          <w:sz w:val="23"/>
        </w:rPr>
        <w:t>ean of the Faculty</w:t>
      </w:r>
    </w:p>
    <w:p w:rsidR="005919DA" w:rsidRPr="000E12B4" w:rsidRDefault="005919DA" w:rsidP="000E12B4">
      <w:pPr>
        <w:rPr>
          <w:rFonts w:cstheme="minorHAnsi"/>
          <w:b/>
          <w:sz w:val="28"/>
          <w:szCs w:val="24"/>
          <w:u w:val="single"/>
        </w:rPr>
      </w:pPr>
      <w:bookmarkStart w:id="0" w:name="_GoBack"/>
      <w:bookmarkEnd w:id="0"/>
    </w:p>
    <w:sectPr w:rsidR="005919DA" w:rsidRPr="000E12B4" w:rsidSect="00F106F4">
      <w:footerReference w:type="default" r:id="rId8"/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0F" w:rsidRDefault="00043F0F" w:rsidP="000965D4">
      <w:pPr>
        <w:spacing w:after="0" w:line="240" w:lineRule="auto"/>
      </w:pPr>
      <w:r>
        <w:separator/>
      </w:r>
    </w:p>
  </w:endnote>
  <w:endnote w:type="continuationSeparator" w:id="0">
    <w:p w:rsidR="00043F0F" w:rsidRDefault="00043F0F" w:rsidP="0009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D4" w:rsidRPr="000965D4" w:rsidRDefault="00F106F4" w:rsidP="00F106F4">
    <w:pPr>
      <w:pStyle w:val="Footer"/>
      <w:tabs>
        <w:tab w:val="clear" w:pos="9026"/>
        <w:tab w:val="right" w:pos="10440"/>
      </w:tabs>
      <w:rPr>
        <w:b/>
        <w:sz w:val="20"/>
        <w:szCs w:val="20"/>
      </w:rPr>
    </w:pPr>
    <w:r w:rsidRPr="00F106F4"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-262226408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0965D4" w:rsidRPr="000965D4">
          <w:rPr>
            <w:b/>
            <w:sz w:val="20"/>
            <w:szCs w:val="20"/>
          </w:rPr>
          <w:t xml:space="preserve">Page | </w:t>
        </w:r>
        <w:r w:rsidR="000965D4" w:rsidRPr="000965D4">
          <w:rPr>
            <w:b/>
            <w:sz w:val="20"/>
            <w:szCs w:val="20"/>
          </w:rPr>
          <w:fldChar w:fldCharType="begin"/>
        </w:r>
        <w:r w:rsidR="000965D4" w:rsidRPr="000965D4">
          <w:rPr>
            <w:b/>
            <w:sz w:val="20"/>
            <w:szCs w:val="20"/>
          </w:rPr>
          <w:instrText xml:space="preserve"> PAGE   \* MERGEFORMAT </w:instrText>
        </w:r>
        <w:r w:rsidR="000965D4" w:rsidRPr="000965D4">
          <w:rPr>
            <w:b/>
            <w:sz w:val="20"/>
            <w:szCs w:val="20"/>
          </w:rPr>
          <w:fldChar w:fldCharType="separate"/>
        </w:r>
        <w:r w:rsidR="00D057D9">
          <w:rPr>
            <w:b/>
            <w:noProof/>
            <w:sz w:val="20"/>
            <w:szCs w:val="20"/>
          </w:rPr>
          <w:t>1</w:t>
        </w:r>
        <w:r w:rsidR="000965D4" w:rsidRPr="000965D4">
          <w:rPr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0F" w:rsidRDefault="00043F0F" w:rsidP="000965D4">
      <w:pPr>
        <w:spacing w:after="0" w:line="240" w:lineRule="auto"/>
      </w:pPr>
      <w:r>
        <w:separator/>
      </w:r>
    </w:p>
  </w:footnote>
  <w:footnote w:type="continuationSeparator" w:id="0">
    <w:p w:rsidR="00043F0F" w:rsidRDefault="00043F0F" w:rsidP="00096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TExNjM2NTAwMzZR0lEKTi0uzszPAymwqAUAGiDcDSwAAAA="/>
  </w:docVars>
  <w:rsids>
    <w:rsidRoot w:val="008B5F77"/>
    <w:rsid w:val="00015759"/>
    <w:rsid w:val="0002543F"/>
    <w:rsid w:val="00043F0F"/>
    <w:rsid w:val="000465AE"/>
    <w:rsid w:val="000621E7"/>
    <w:rsid w:val="000775D8"/>
    <w:rsid w:val="00083716"/>
    <w:rsid w:val="000965D4"/>
    <w:rsid w:val="000B0C8E"/>
    <w:rsid w:val="000E12B4"/>
    <w:rsid w:val="00126B9A"/>
    <w:rsid w:val="0016275D"/>
    <w:rsid w:val="00185D49"/>
    <w:rsid w:val="00197238"/>
    <w:rsid w:val="001D1D40"/>
    <w:rsid w:val="002345B6"/>
    <w:rsid w:val="00275E39"/>
    <w:rsid w:val="0027628C"/>
    <w:rsid w:val="00293F39"/>
    <w:rsid w:val="002E7858"/>
    <w:rsid w:val="003164EB"/>
    <w:rsid w:val="00340C81"/>
    <w:rsid w:val="003854E6"/>
    <w:rsid w:val="00390245"/>
    <w:rsid w:val="003C1C99"/>
    <w:rsid w:val="0044631A"/>
    <w:rsid w:val="00463CD5"/>
    <w:rsid w:val="0046767A"/>
    <w:rsid w:val="0050512E"/>
    <w:rsid w:val="005213E7"/>
    <w:rsid w:val="00535752"/>
    <w:rsid w:val="005919DA"/>
    <w:rsid w:val="00627A73"/>
    <w:rsid w:val="0066593E"/>
    <w:rsid w:val="00666334"/>
    <w:rsid w:val="00696A47"/>
    <w:rsid w:val="006F7308"/>
    <w:rsid w:val="007802E5"/>
    <w:rsid w:val="00790D71"/>
    <w:rsid w:val="007D3B21"/>
    <w:rsid w:val="007D4095"/>
    <w:rsid w:val="008253C6"/>
    <w:rsid w:val="008513CD"/>
    <w:rsid w:val="0086311F"/>
    <w:rsid w:val="008B5F77"/>
    <w:rsid w:val="008C08A5"/>
    <w:rsid w:val="0096412D"/>
    <w:rsid w:val="00965787"/>
    <w:rsid w:val="00977DB7"/>
    <w:rsid w:val="009A0896"/>
    <w:rsid w:val="009C0F79"/>
    <w:rsid w:val="009C0F82"/>
    <w:rsid w:val="009C69D0"/>
    <w:rsid w:val="009E518D"/>
    <w:rsid w:val="009F30EF"/>
    <w:rsid w:val="00A64E89"/>
    <w:rsid w:val="00A82DF3"/>
    <w:rsid w:val="00AD51BF"/>
    <w:rsid w:val="00B65B24"/>
    <w:rsid w:val="00B95593"/>
    <w:rsid w:val="00BC1861"/>
    <w:rsid w:val="00BC5D38"/>
    <w:rsid w:val="00BE18AD"/>
    <w:rsid w:val="00BE1971"/>
    <w:rsid w:val="00BE1A5C"/>
    <w:rsid w:val="00BF5CFE"/>
    <w:rsid w:val="00CA09A5"/>
    <w:rsid w:val="00CA6744"/>
    <w:rsid w:val="00CB4A09"/>
    <w:rsid w:val="00CB7FD0"/>
    <w:rsid w:val="00D057D9"/>
    <w:rsid w:val="00D32458"/>
    <w:rsid w:val="00D523B6"/>
    <w:rsid w:val="00D679D0"/>
    <w:rsid w:val="00E003B6"/>
    <w:rsid w:val="00E07C32"/>
    <w:rsid w:val="00E262D0"/>
    <w:rsid w:val="00E84F96"/>
    <w:rsid w:val="00EA67CF"/>
    <w:rsid w:val="00F06C8A"/>
    <w:rsid w:val="00F106F4"/>
    <w:rsid w:val="00F14415"/>
    <w:rsid w:val="00F21E8D"/>
    <w:rsid w:val="00F76A03"/>
    <w:rsid w:val="00F910E0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5F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5F77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B5F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D4"/>
  </w:style>
  <w:style w:type="paragraph" w:styleId="Footer">
    <w:name w:val="footer"/>
    <w:basedOn w:val="Normal"/>
    <w:link w:val="FooterChar"/>
    <w:uiPriority w:val="99"/>
    <w:unhideWhenUsed/>
    <w:rsid w:val="0009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D4"/>
  </w:style>
  <w:style w:type="paragraph" w:styleId="ListParagraph">
    <w:name w:val="List Paragraph"/>
    <w:basedOn w:val="Normal"/>
    <w:uiPriority w:val="34"/>
    <w:qFormat/>
    <w:rsid w:val="00025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B5F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5F77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B5F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D4"/>
  </w:style>
  <w:style w:type="paragraph" w:styleId="Footer">
    <w:name w:val="footer"/>
    <w:basedOn w:val="Normal"/>
    <w:link w:val="FooterChar"/>
    <w:uiPriority w:val="99"/>
    <w:unhideWhenUsed/>
    <w:rsid w:val="0009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D4"/>
  </w:style>
  <w:style w:type="paragraph" w:styleId="ListParagraph">
    <w:name w:val="List Paragraph"/>
    <w:basedOn w:val="Normal"/>
    <w:uiPriority w:val="34"/>
    <w:qFormat/>
    <w:rsid w:val="0002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C8FF-A399-4F3D-A535-4B14877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B Designer</cp:lastModifiedBy>
  <cp:revision>110</cp:revision>
  <dcterms:created xsi:type="dcterms:W3CDTF">2021-07-26T03:40:00Z</dcterms:created>
  <dcterms:modified xsi:type="dcterms:W3CDTF">2021-08-04T06:02:00Z</dcterms:modified>
</cp:coreProperties>
</file>